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.Н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C7" w:rsidRDefault="0074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C7" w:rsidRDefault="0074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C7" w:rsidRDefault="0074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C7" w:rsidRDefault="0074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D13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7458C7">
        <w:rPr>
          <w:rFonts w:ascii="Times New Roman" w:hAnsi="Times New Roman" w:cs="Times New Roman"/>
          <w:b/>
          <w:sz w:val="28"/>
          <w:szCs w:val="28"/>
        </w:rPr>
        <w:t>ПАЛАТОЧНОГО ЛАГЕРЯ</w:t>
      </w:r>
    </w:p>
    <w:p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 xml:space="preserve">ДЕЛЕНИИ ДЕТСКИЙ ЛАГЕРЬ ОТДЫХА </w:t>
      </w: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CB" w:rsidRDefault="004243CB" w:rsidP="004243CB">
      <w:pPr>
        <w:rPr>
          <w:rStyle w:val="a5"/>
          <w:b w:val="0"/>
        </w:rPr>
      </w:pPr>
    </w:p>
    <w:p w:rsidR="00C77414" w:rsidRPr="00E15125" w:rsidRDefault="00C77414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1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5A5CCE" w:rsidRPr="00E1512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13DA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15125">
        <w:rPr>
          <w:rFonts w:ascii="Times New Roman" w:hAnsi="Times New Roman" w:cs="Times New Roman"/>
          <w:b/>
          <w:bCs/>
          <w:sz w:val="28"/>
          <w:szCs w:val="28"/>
        </w:rPr>
        <w:t>Палаточный лагерь спутник</w:t>
      </w:r>
    </w:p>
    <w:p w:rsidR="00C77414" w:rsidRPr="00B34623" w:rsidRDefault="00C7741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00840" w:rsidRPr="00E15125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</w:t>
      </w:r>
      <w:r w:rsidRPr="00E15125">
        <w:rPr>
          <w:rFonts w:ascii="Times New Roman" w:hAnsi="Times New Roman" w:cs="Times New Roman"/>
          <w:b/>
          <w:bCs/>
          <w:sz w:val="28"/>
          <w:szCs w:val="28"/>
        </w:rPr>
        <w:t>сме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атриот» </w:t>
      </w:r>
    </w:p>
    <w:p w:rsidR="00A00840" w:rsidRPr="00E15125" w:rsidRDefault="00D13DA2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82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енно-патриотическо</w:t>
      </w:r>
      <w:r w:rsidR="00882D09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</w:t>
      </w:r>
      <w:r w:rsidR="00882D09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10"/>
        <w:gridCol w:w="6095"/>
      </w:tblGrid>
      <w:tr w:rsidR="00F04D92" w:rsidRPr="00B34623" w:rsidTr="00F04D92">
        <w:tc>
          <w:tcPr>
            <w:tcW w:w="1526" w:type="dxa"/>
            <w:shd w:val="clear" w:color="auto" w:fill="auto"/>
          </w:tcPr>
          <w:p w:rsidR="00F04D92" w:rsidRPr="00B34623" w:rsidRDefault="00F04D9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410" w:type="dxa"/>
            <w:shd w:val="clear" w:color="auto" w:fill="auto"/>
          </w:tcPr>
          <w:p w:rsidR="00F04D92" w:rsidRPr="00B34623" w:rsidRDefault="00F04D9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F04D92" w:rsidRPr="00B34623" w:rsidRDefault="00F04D9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04D92" w:rsidRPr="00B34623" w:rsidTr="00F04D92">
        <w:tc>
          <w:tcPr>
            <w:tcW w:w="1526" w:type="dxa"/>
            <w:shd w:val="clear" w:color="auto" w:fill="auto"/>
          </w:tcPr>
          <w:p w:rsidR="00F04D92" w:rsidRPr="00B34623" w:rsidRDefault="00F04D92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04D92" w:rsidRPr="00B34623" w:rsidRDefault="00FD6C3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95" w:type="dxa"/>
            <w:shd w:val="clear" w:color="auto" w:fill="auto"/>
          </w:tcPr>
          <w:p w:rsidR="00F04D92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F544B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езд, установка палаток;</w:t>
            </w:r>
          </w:p>
          <w:p w:rsidR="00CF544B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F544B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, знакомство;</w:t>
            </w:r>
          </w:p>
          <w:p w:rsidR="00CF544B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F544B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по лагерю, проведение инструктажей;</w:t>
            </w:r>
          </w:p>
          <w:p w:rsidR="00CF544B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F544B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костра и «Огонек знакомства»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3D9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</w:p>
          <w:p w:rsidR="00B33D9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Полосы для преодоления препятствий</w:t>
            </w:r>
          </w:p>
          <w:p w:rsidR="00B33D9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мены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зарядка+ кросс</w:t>
            </w:r>
          </w:p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sz w:val="28"/>
                <w:szCs w:val="28"/>
              </w:rPr>
              <w:t>Занятие с оружием, огневая подготовка (АК-74)  стрельбы из пневматической винтовки, пистолета,</w:t>
            </w:r>
          </w:p>
          <w:p w:rsidR="00B33D9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sz w:val="28"/>
                <w:szCs w:val="28"/>
              </w:rPr>
              <w:t>Легкая атлетика, футбол, волейбол,  ОФП, СПФ, силовой комплекс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зарядка+ кросс</w:t>
            </w:r>
          </w:p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00840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ка (работа с ММГ + страйкбол</w:t>
            </w:r>
            <w:r w:rsidR="00E61CEC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61CEC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1CEC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туризма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1CEC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1CEC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61CEC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  <w:r w:rsidR="00E61CEC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CEC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CEC" w:rsidRPr="00B34623">
              <w:rPr>
                <w:rFonts w:ascii="Times New Roman" w:hAnsi="Times New Roman" w:cs="Times New Roman"/>
                <w:sz w:val="28"/>
                <w:szCs w:val="28"/>
              </w:rPr>
              <w:t>Занятие по спортивному рукопашному бою</w:t>
            </w:r>
          </w:p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CEC" w:rsidRPr="00B34623">
              <w:rPr>
                <w:rFonts w:ascii="Times New Roman" w:hAnsi="Times New Roman" w:cs="Times New Roman"/>
                <w:sz w:val="28"/>
                <w:szCs w:val="28"/>
              </w:rPr>
              <w:t>Спортивные, подвижные игры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Основы саперного дела</w:t>
            </w:r>
          </w:p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</w:tr>
      <w:tr w:rsidR="00A00840" w:rsidRPr="00B34623" w:rsidTr="00B33D90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Марш бросок. (Экскурсия к памятнику жертвам Гражданской войны)</w:t>
            </w:r>
          </w:p>
          <w:p w:rsidR="00B33D9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ие + ночное ориентирование</w:t>
            </w:r>
          </w:p>
        </w:tc>
      </w:tr>
      <w:tr w:rsidR="00A00840" w:rsidRPr="00B34623" w:rsidTr="00F04D92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95" w:type="dxa"/>
            <w:shd w:val="clear" w:color="auto" w:fill="auto"/>
          </w:tcPr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</w:p>
          <w:p w:rsidR="00AD671A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ОФП, СФП, спортивные, подвижные игры</w:t>
            </w:r>
          </w:p>
          <w:p w:rsidR="00A00840" w:rsidRPr="00B34623" w:rsidRDefault="00E15125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ка (работа с ММГ + страйкбол)</w:t>
            </w:r>
          </w:p>
        </w:tc>
      </w:tr>
      <w:tr w:rsidR="00A00840" w:rsidRPr="00B34623" w:rsidTr="00F04D92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95" w:type="dxa"/>
            <w:shd w:val="clear" w:color="auto" w:fill="auto"/>
          </w:tcPr>
          <w:p w:rsidR="00AD671A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1A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AD671A" w:rsidRPr="00B3462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накомство с РХБЗ (к «войска радиационной, химической и биологической защиты»)</w:t>
            </w:r>
          </w:p>
          <w:p w:rsidR="00A0084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Вечерний костер</w:t>
            </w:r>
          </w:p>
        </w:tc>
      </w:tr>
      <w:tr w:rsidR="00A00840" w:rsidRPr="00B34623" w:rsidTr="00F04D92">
        <w:tc>
          <w:tcPr>
            <w:tcW w:w="1526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00840" w:rsidRPr="00B34623" w:rsidRDefault="00A00840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95" w:type="dxa"/>
            <w:shd w:val="clear" w:color="auto" w:fill="auto"/>
          </w:tcPr>
          <w:p w:rsidR="00AD671A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 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D671A"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+ кросс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1A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Разборка палаток, уборка территории,</w:t>
            </w:r>
          </w:p>
          <w:p w:rsidR="00A00840" w:rsidRPr="00B34623" w:rsidRDefault="007F2FD4" w:rsidP="00B34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71A" w:rsidRPr="00B34623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</w:tr>
    </w:tbl>
    <w:p w:rsidR="00C77414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71A" w:rsidRPr="00B34623">
        <w:rPr>
          <w:rFonts w:ascii="Times New Roman" w:hAnsi="Times New Roman" w:cs="Times New Roman"/>
          <w:sz w:val="28"/>
          <w:szCs w:val="28"/>
        </w:rPr>
        <w:t>В</w:t>
      </w:r>
      <w:r w:rsidR="00C77414" w:rsidRPr="00B34623">
        <w:rPr>
          <w:rFonts w:ascii="Times New Roman" w:hAnsi="Times New Roman" w:cs="Times New Roman"/>
          <w:sz w:val="28"/>
          <w:szCs w:val="28"/>
        </w:rPr>
        <w:t xml:space="preserve"> вечернее время с 19-20 часов </w:t>
      </w:r>
      <w:r w:rsidR="00AD671A" w:rsidRPr="00B3462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77414" w:rsidRPr="00B34623">
        <w:rPr>
          <w:rFonts w:ascii="Times New Roman" w:hAnsi="Times New Roman" w:cs="Times New Roman"/>
          <w:sz w:val="28"/>
          <w:szCs w:val="28"/>
        </w:rPr>
        <w:t>прохо</w:t>
      </w:r>
      <w:r w:rsidR="00AD671A" w:rsidRPr="00B34623">
        <w:rPr>
          <w:rFonts w:ascii="Times New Roman" w:hAnsi="Times New Roman" w:cs="Times New Roman"/>
          <w:sz w:val="28"/>
          <w:szCs w:val="28"/>
        </w:rPr>
        <w:t>ждение</w:t>
      </w:r>
      <w:r w:rsidR="00C77414" w:rsidRPr="00B34623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AD671A" w:rsidRPr="00B34623">
        <w:rPr>
          <w:rFonts w:ascii="Times New Roman" w:hAnsi="Times New Roman" w:cs="Times New Roman"/>
          <w:sz w:val="28"/>
          <w:szCs w:val="28"/>
        </w:rPr>
        <w:t>ов</w:t>
      </w:r>
      <w:r w:rsidR="00C77414" w:rsidRPr="00B34623">
        <w:rPr>
          <w:rFonts w:ascii="Times New Roman" w:hAnsi="Times New Roman" w:cs="Times New Roman"/>
          <w:sz w:val="28"/>
          <w:szCs w:val="28"/>
        </w:rPr>
        <w:t>, просмотр</w:t>
      </w:r>
      <w:r w:rsidR="00AD671A" w:rsidRPr="00B34623">
        <w:rPr>
          <w:rFonts w:ascii="Times New Roman" w:hAnsi="Times New Roman" w:cs="Times New Roman"/>
          <w:sz w:val="28"/>
          <w:szCs w:val="28"/>
        </w:rPr>
        <w:t xml:space="preserve">ов </w:t>
      </w:r>
      <w:r w:rsidR="00C77414" w:rsidRPr="00B34623">
        <w:rPr>
          <w:rFonts w:ascii="Times New Roman" w:hAnsi="Times New Roman" w:cs="Times New Roman"/>
          <w:sz w:val="28"/>
          <w:szCs w:val="28"/>
        </w:rPr>
        <w:t>учебных и художественных фильмов.</w:t>
      </w:r>
    </w:p>
    <w:p w:rsidR="00C77414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*</w:t>
      </w:r>
      <w:r w:rsidR="00AD671A" w:rsidRPr="00B34623">
        <w:rPr>
          <w:rFonts w:ascii="Times New Roman" w:hAnsi="Times New Roman" w:cs="Times New Roman"/>
          <w:sz w:val="28"/>
          <w:szCs w:val="28"/>
        </w:rPr>
        <w:t xml:space="preserve">В </w:t>
      </w:r>
      <w:r w:rsidR="00C77414" w:rsidRPr="00B34623">
        <w:rPr>
          <w:rFonts w:ascii="Times New Roman" w:hAnsi="Times New Roman" w:cs="Times New Roman"/>
          <w:sz w:val="28"/>
          <w:szCs w:val="28"/>
        </w:rPr>
        <w:t>расписание могут быть внесены дополнительные занятия.</w:t>
      </w:r>
    </w:p>
    <w:p w:rsidR="00C77414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</w:t>
      </w:r>
      <w:r w:rsidR="00AD671A" w:rsidRPr="00B34623">
        <w:rPr>
          <w:rFonts w:ascii="Times New Roman" w:hAnsi="Times New Roman" w:cs="Times New Roman"/>
          <w:sz w:val="28"/>
          <w:szCs w:val="28"/>
        </w:rPr>
        <w:t>Р</w:t>
      </w:r>
      <w:r w:rsidR="00C77414" w:rsidRPr="00B34623">
        <w:rPr>
          <w:rFonts w:ascii="Times New Roman" w:hAnsi="Times New Roman" w:cs="Times New Roman"/>
          <w:sz w:val="28"/>
          <w:szCs w:val="28"/>
        </w:rPr>
        <w:t xml:space="preserve">асписание может изменяться по погоде. </w:t>
      </w:r>
    </w:p>
    <w:p w:rsidR="00C77414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</w:t>
      </w:r>
      <w:r w:rsidR="00AD671A" w:rsidRPr="00B34623">
        <w:rPr>
          <w:rFonts w:ascii="Times New Roman" w:hAnsi="Times New Roman" w:cs="Times New Roman"/>
          <w:sz w:val="28"/>
          <w:szCs w:val="28"/>
        </w:rPr>
        <w:t>А</w:t>
      </w:r>
      <w:r w:rsidR="00C77414" w:rsidRPr="00B34623">
        <w:rPr>
          <w:rFonts w:ascii="Times New Roman" w:hAnsi="Times New Roman" w:cs="Times New Roman"/>
          <w:sz w:val="28"/>
          <w:szCs w:val="28"/>
        </w:rPr>
        <w:t>ктивный отдых: прогулки, походы, игры (может изменяться по погоде).</w:t>
      </w: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C7741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CE" w:rsidRPr="00B34623" w:rsidRDefault="005A5C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997" w:rsidRPr="00B34623" w:rsidRDefault="001A06E6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D6997" w:rsidRPr="00B34623" w:rsidRDefault="003D699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FD4" w:rsidRDefault="003D6997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F2FD4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FD4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14" w:rsidRPr="00B34623" w:rsidRDefault="007F2FD4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C77414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68" w:rsidRDefault="003D6168">
      <w:pPr>
        <w:spacing w:after="0" w:line="240" w:lineRule="auto"/>
      </w:pPr>
      <w:r>
        <w:separator/>
      </w:r>
    </w:p>
  </w:endnote>
  <w:endnote w:type="continuationSeparator" w:id="0">
    <w:p w:rsidR="003D6168" w:rsidRDefault="003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68" w:rsidRDefault="003D6168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3D6168" w:rsidRDefault="003D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F9481E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7458C7">
      <w:rPr>
        <w:rFonts w:ascii="Times New Roman" w:hAnsi="Times New Roman"/>
        <w:noProof/>
        <w:snapToGrid w:val="0"/>
        <w:sz w:val="24"/>
        <w:szCs w:val="24"/>
      </w:rPr>
      <w:t>3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75C83"/>
    <w:rsid w:val="000858C9"/>
    <w:rsid w:val="000A0154"/>
    <w:rsid w:val="000A477F"/>
    <w:rsid w:val="000B3F55"/>
    <w:rsid w:val="000C709F"/>
    <w:rsid w:val="000D0243"/>
    <w:rsid w:val="000D3A1C"/>
    <w:rsid w:val="000E7FC1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814D7"/>
    <w:rsid w:val="00381E9F"/>
    <w:rsid w:val="003953C2"/>
    <w:rsid w:val="003B43FB"/>
    <w:rsid w:val="003B6320"/>
    <w:rsid w:val="003C6F34"/>
    <w:rsid w:val="003D6168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458C7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70890"/>
    <w:rsid w:val="00C7212A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5540E"/>
    <w:rsid w:val="00F722DB"/>
    <w:rsid w:val="00F7358F"/>
    <w:rsid w:val="00F915D1"/>
    <w:rsid w:val="00F91ED7"/>
    <w:rsid w:val="00F9481E"/>
    <w:rsid w:val="00FA21E5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75F-7FF7-440D-9DFA-36BA99B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19</cp:revision>
  <cp:lastPrinted>2025-05-15T11:24:00Z</cp:lastPrinted>
  <dcterms:created xsi:type="dcterms:W3CDTF">2025-01-29T05:14:00Z</dcterms:created>
  <dcterms:modified xsi:type="dcterms:W3CDTF">2025-05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